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0585" w:rsidRDefault="00335BF8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                                          </w:t>
      </w:r>
    </w:p>
    <w:p w:rsidR="00120585" w:rsidRDefault="00120585">
      <w:pPr>
        <w:rPr>
          <w:lang w:val="uk-UA"/>
        </w:rPr>
      </w:pPr>
    </w:p>
    <w:p w:rsidR="0022279E" w:rsidRPr="00120585" w:rsidRDefault="00197676">
      <w:pPr>
        <w:rPr>
          <w:lang w:val="uk-UA"/>
        </w:rPr>
      </w:pPr>
      <w:r>
        <w:rPr>
          <w:lang w:val="uk-UA"/>
        </w:rPr>
        <w:t xml:space="preserve"> </w:t>
      </w:r>
    </w:p>
    <w:tbl>
      <w:tblPr>
        <w:tblpPr w:leftFromText="180" w:rightFromText="180" w:vertAnchor="text" w:horzAnchor="page" w:tblpX="11109" w:tblpY="-111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23"/>
      </w:tblGrid>
      <w:tr w:rsidR="00324BE4" w:rsidRPr="00450B44" w:rsidTr="00120585">
        <w:trPr>
          <w:trHeight w:val="915"/>
        </w:trPr>
        <w:tc>
          <w:tcPr>
            <w:tcW w:w="4723" w:type="dxa"/>
            <w:shd w:val="clear" w:color="auto" w:fill="FFFFFF"/>
          </w:tcPr>
          <w:p w:rsidR="00324BE4" w:rsidRPr="00120585" w:rsidRDefault="00324BE4" w:rsidP="00120585">
            <w:pPr>
              <w:widowControl/>
              <w:tabs>
                <w:tab w:val="left" w:pos="8079"/>
                <w:tab w:val="left" w:pos="10631"/>
              </w:tabs>
            </w:pPr>
            <w:r w:rsidRPr="00120585">
              <w:rPr>
                <w:lang w:val="uk-UA"/>
              </w:rPr>
              <w:t>Додаток</w:t>
            </w:r>
            <w:r w:rsidR="000939A8">
              <w:t xml:space="preserve"> </w:t>
            </w:r>
          </w:p>
          <w:p w:rsidR="00324BE4" w:rsidRPr="00120585" w:rsidRDefault="00120585" w:rsidP="00120585">
            <w:pPr>
              <w:widowControl/>
              <w:tabs>
                <w:tab w:val="left" w:pos="8079"/>
                <w:tab w:val="left" w:pos="10631"/>
              </w:tabs>
              <w:rPr>
                <w:lang w:val="uk-UA"/>
              </w:rPr>
            </w:pPr>
            <w:r w:rsidRPr="00120585">
              <w:rPr>
                <w:lang w:val="uk-UA"/>
              </w:rPr>
              <w:t>д</w:t>
            </w:r>
            <w:r w:rsidR="00324BE4" w:rsidRPr="00120585">
              <w:rPr>
                <w:lang w:val="uk-UA"/>
              </w:rPr>
              <w:t>о</w:t>
            </w:r>
            <w:r w:rsidRPr="00120585">
              <w:rPr>
                <w:lang w:val="uk-UA"/>
              </w:rPr>
              <w:t xml:space="preserve"> </w:t>
            </w:r>
            <w:r w:rsidR="00324BE4" w:rsidRPr="00120585">
              <w:rPr>
                <w:lang w:val="uk-UA"/>
              </w:rPr>
              <w:t xml:space="preserve"> </w:t>
            </w:r>
            <w:r w:rsidR="005A65A3">
              <w:rPr>
                <w:lang w:val="uk-UA"/>
              </w:rPr>
              <w:t xml:space="preserve">проекту </w:t>
            </w:r>
            <w:r w:rsidR="00324BE4" w:rsidRPr="00120585">
              <w:rPr>
                <w:lang w:val="uk-UA"/>
              </w:rPr>
              <w:t>рішення виконавчого комітету</w:t>
            </w:r>
          </w:p>
          <w:p w:rsidR="00324BE4" w:rsidRPr="00450B44" w:rsidRDefault="00324BE4" w:rsidP="00120585">
            <w:pPr>
              <w:widowControl/>
              <w:tabs>
                <w:tab w:val="left" w:pos="8079"/>
                <w:tab w:val="left" w:pos="10631"/>
              </w:tabs>
              <w:rPr>
                <w:lang w:val="uk-UA"/>
              </w:rPr>
            </w:pPr>
            <w:r w:rsidRPr="00120585">
              <w:rPr>
                <w:lang w:val="uk-UA"/>
              </w:rPr>
              <w:t xml:space="preserve">від  </w:t>
            </w:r>
            <w:r w:rsidR="00120585" w:rsidRPr="00120585">
              <w:rPr>
                <w:lang w:val="uk-UA"/>
              </w:rPr>
              <w:t xml:space="preserve">                          </w:t>
            </w:r>
            <w:r w:rsidR="00FA50B2" w:rsidRPr="00120585">
              <w:rPr>
                <w:lang w:val="uk-UA"/>
              </w:rPr>
              <w:t>№</w:t>
            </w:r>
          </w:p>
        </w:tc>
      </w:tr>
    </w:tbl>
    <w:p w:rsidR="00B17D97" w:rsidRPr="009C3629" w:rsidRDefault="00B17D97" w:rsidP="00B17D97">
      <w:pPr>
        <w:rPr>
          <w:sz w:val="8"/>
          <w:szCs w:val="8"/>
          <w:lang w:val="uk-UA"/>
        </w:rPr>
      </w:pPr>
    </w:p>
    <w:p w:rsidR="00B17D97" w:rsidRDefault="00B17D97" w:rsidP="0063571E">
      <w:pPr>
        <w:widowControl/>
        <w:ind w:right="-598"/>
        <w:rPr>
          <w:b/>
          <w:sz w:val="8"/>
          <w:szCs w:val="8"/>
          <w:lang w:val="uk-UA"/>
        </w:rPr>
      </w:pPr>
    </w:p>
    <w:p w:rsidR="00B17D97" w:rsidRPr="009556AD" w:rsidRDefault="00B17D97" w:rsidP="00120585">
      <w:pPr>
        <w:widowControl/>
        <w:tabs>
          <w:tab w:val="left" w:pos="2364"/>
        </w:tabs>
        <w:ind w:right="-598"/>
        <w:jc w:val="center"/>
        <w:rPr>
          <w:b/>
          <w:sz w:val="28"/>
          <w:szCs w:val="28"/>
          <w:lang w:val="uk-UA"/>
        </w:rPr>
      </w:pPr>
      <w:r w:rsidRPr="009556AD">
        <w:rPr>
          <w:b/>
          <w:sz w:val="28"/>
          <w:szCs w:val="28"/>
          <w:lang w:val="uk-UA"/>
        </w:rPr>
        <w:t>Перелік об’єктів нерухомого майна, яким присвоюються поштові адреси</w:t>
      </w:r>
    </w:p>
    <w:p w:rsidR="00B17D97" w:rsidRPr="009556AD" w:rsidRDefault="00B17D97" w:rsidP="00B17D97">
      <w:pPr>
        <w:widowControl/>
        <w:ind w:right="-598"/>
        <w:jc w:val="center"/>
        <w:rPr>
          <w:b/>
          <w:sz w:val="28"/>
          <w:szCs w:val="28"/>
          <w:lang w:val="uk-UA"/>
        </w:rPr>
      </w:pPr>
    </w:p>
    <w:tbl>
      <w:tblPr>
        <w:tblW w:w="15593" w:type="dxa"/>
        <w:tblInd w:w="15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3260"/>
        <w:gridCol w:w="3261"/>
        <w:gridCol w:w="7087"/>
        <w:gridCol w:w="1418"/>
      </w:tblGrid>
      <w:tr w:rsidR="00B17D97" w:rsidRPr="009556AD" w:rsidTr="006C4698">
        <w:trPr>
          <w:trHeight w:val="1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17D97" w:rsidRPr="009556AD" w:rsidRDefault="00B17D97" w:rsidP="00B17D97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 w:rsidRPr="009556AD">
              <w:rPr>
                <w:sz w:val="28"/>
                <w:szCs w:val="28"/>
                <w:lang w:val="uk-UA"/>
              </w:rPr>
              <w:t>№</w:t>
            </w:r>
          </w:p>
          <w:p w:rsidR="00B17D97" w:rsidRPr="009556AD" w:rsidRDefault="00B17D97" w:rsidP="00B17D97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 w:rsidRPr="009556AD">
              <w:rPr>
                <w:sz w:val="28"/>
                <w:szCs w:val="28"/>
                <w:lang w:val="uk-UA"/>
              </w:rPr>
              <w:t>з/п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17D97" w:rsidRPr="009556AD" w:rsidRDefault="00B17D97" w:rsidP="00B17D97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 w:rsidRPr="009556AD">
              <w:rPr>
                <w:sz w:val="28"/>
                <w:szCs w:val="28"/>
                <w:lang w:val="uk-UA"/>
              </w:rPr>
              <w:t>За</w:t>
            </w:r>
            <w:r w:rsidR="00322130">
              <w:rPr>
                <w:sz w:val="28"/>
                <w:szCs w:val="28"/>
                <w:lang w:val="uk-UA"/>
              </w:rPr>
              <w:t>явник</w:t>
            </w:r>
            <w:r w:rsidR="00322130" w:rsidRPr="009556AD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17D97" w:rsidRPr="009556AD" w:rsidRDefault="00B17D97" w:rsidP="00B17D97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 w:rsidRPr="009556AD">
              <w:rPr>
                <w:sz w:val="28"/>
                <w:szCs w:val="28"/>
                <w:lang w:val="uk-UA"/>
              </w:rPr>
              <w:t>Адреса, що присвоюється об’єкту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244680" w:rsidRDefault="00B17D97" w:rsidP="00B17D97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 w:rsidRPr="009556AD">
              <w:rPr>
                <w:sz w:val="28"/>
                <w:szCs w:val="28"/>
                <w:lang w:val="uk-UA"/>
              </w:rPr>
              <w:t>Найменування об’єкта</w:t>
            </w:r>
          </w:p>
          <w:p w:rsidR="00B17D97" w:rsidRPr="009556AD" w:rsidRDefault="00B17D97" w:rsidP="00244680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 w:rsidRPr="009556AD">
              <w:rPr>
                <w:sz w:val="28"/>
                <w:szCs w:val="28"/>
                <w:lang w:val="uk-UA"/>
              </w:rPr>
              <w:t xml:space="preserve"> (відповідно до сертифікату відповідності, або декларації про готовність об’єкта до експлуатації, технічного паспорту)</w:t>
            </w:r>
            <w:r w:rsidR="00244680">
              <w:rPr>
                <w:sz w:val="28"/>
                <w:szCs w:val="28"/>
                <w:lang w:val="uk-UA"/>
              </w:rPr>
              <w:t xml:space="preserve"> </w:t>
            </w:r>
            <w:r w:rsidRPr="009556AD">
              <w:rPr>
                <w:sz w:val="28"/>
                <w:szCs w:val="28"/>
                <w:lang w:val="uk-UA"/>
              </w:rPr>
              <w:t xml:space="preserve"> та місце його розміщенн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7D97" w:rsidRPr="009556AD" w:rsidRDefault="00B17D97" w:rsidP="00B17D97">
            <w:pPr>
              <w:widowControl/>
              <w:jc w:val="center"/>
              <w:rPr>
                <w:sz w:val="28"/>
                <w:szCs w:val="28"/>
              </w:rPr>
            </w:pPr>
            <w:r w:rsidRPr="009556AD">
              <w:rPr>
                <w:sz w:val="28"/>
                <w:szCs w:val="28"/>
                <w:lang w:val="uk-UA"/>
              </w:rPr>
              <w:t xml:space="preserve">Літера або </w:t>
            </w:r>
            <w:r w:rsidR="00F912C1">
              <w:rPr>
                <w:sz w:val="28"/>
                <w:szCs w:val="28"/>
                <w:lang w:val="uk-UA"/>
              </w:rPr>
              <w:t>номер</w:t>
            </w:r>
            <w:r w:rsidRPr="009556AD">
              <w:rPr>
                <w:sz w:val="28"/>
                <w:szCs w:val="28"/>
                <w:lang w:val="uk-UA"/>
              </w:rPr>
              <w:t xml:space="preserve"> згідно з планом технічного паспорту</w:t>
            </w:r>
          </w:p>
        </w:tc>
      </w:tr>
      <w:tr w:rsidR="006636FD" w:rsidRPr="002329BC" w:rsidTr="006C4698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636FD" w:rsidRPr="00AB396F" w:rsidRDefault="006636FD" w:rsidP="006636FD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8702F3" w:rsidRDefault="008702F3" w:rsidP="006636FD">
            <w:pPr>
              <w:ind w:left="13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Бабич </w:t>
            </w:r>
          </w:p>
          <w:p w:rsidR="006636FD" w:rsidRDefault="008702F3" w:rsidP="006636FD">
            <w:pPr>
              <w:ind w:left="13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олодимир Олексійович</w:t>
            </w:r>
          </w:p>
          <w:p w:rsidR="008702F3" w:rsidRPr="003373A4" w:rsidRDefault="008702F3" w:rsidP="006636FD">
            <w:pPr>
              <w:ind w:left="130"/>
              <w:rPr>
                <w:sz w:val="28"/>
                <w:szCs w:val="28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52BE2" w:rsidRDefault="008702F3" w:rsidP="006636F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вул. Інтернаціоналістів, </w:t>
            </w:r>
          </w:p>
          <w:p w:rsidR="006636FD" w:rsidRPr="003373A4" w:rsidRDefault="00652BE2" w:rsidP="006636F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="00CA477B">
              <w:rPr>
                <w:sz w:val="28"/>
                <w:szCs w:val="28"/>
                <w:lang w:val="uk-UA"/>
              </w:rPr>
              <w:t>Х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C4698" w:rsidRDefault="006C4698" w:rsidP="006C4698">
            <w:pPr>
              <w:ind w:left="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ежитлові приміщення загальною площею 1275,6 кв.м:</w:t>
            </w:r>
          </w:p>
          <w:p w:rsidR="006C4698" w:rsidRDefault="006C4698" w:rsidP="006C4698">
            <w:pPr>
              <w:ind w:left="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иміщення підвалу «п/д» площею </w:t>
            </w:r>
            <w:r w:rsidR="00652BE2">
              <w:rPr>
                <w:sz w:val="28"/>
                <w:szCs w:val="28"/>
                <w:lang w:val="uk-UA"/>
              </w:rPr>
              <w:t>364,05</w:t>
            </w:r>
            <w:r>
              <w:rPr>
                <w:sz w:val="28"/>
                <w:szCs w:val="28"/>
                <w:lang w:val="uk-UA"/>
              </w:rPr>
              <w:t xml:space="preserve"> кв.м;</w:t>
            </w:r>
          </w:p>
          <w:p w:rsidR="006C4698" w:rsidRDefault="006C4698" w:rsidP="006C4698">
            <w:pPr>
              <w:ind w:left="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иміщення 1-го поверху площею </w:t>
            </w:r>
            <w:r w:rsidR="00652BE2">
              <w:rPr>
                <w:sz w:val="28"/>
                <w:szCs w:val="28"/>
                <w:lang w:val="uk-UA"/>
              </w:rPr>
              <w:t>270,5</w:t>
            </w:r>
            <w:r>
              <w:rPr>
                <w:sz w:val="28"/>
                <w:szCs w:val="28"/>
                <w:lang w:val="uk-UA"/>
              </w:rPr>
              <w:t xml:space="preserve"> кв.м;</w:t>
            </w:r>
          </w:p>
          <w:p w:rsidR="006C4698" w:rsidRDefault="006C4698" w:rsidP="006C4698">
            <w:pPr>
              <w:ind w:left="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иміщення 2-го поверху площею </w:t>
            </w:r>
            <w:r w:rsidR="00652BE2">
              <w:rPr>
                <w:sz w:val="28"/>
                <w:szCs w:val="28"/>
                <w:lang w:val="uk-UA"/>
              </w:rPr>
              <w:t>296,0</w:t>
            </w:r>
            <w:r>
              <w:rPr>
                <w:sz w:val="28"/>
                <w:szCs w:val="28"/>
                <w:lang w:val="uk-UA"/>
              </w:rPr>
              <w:t xml:space="preserve"> кв.м;</w:t>
            </w:r>
          </w:p>
          <w:p w:rsidR="006C4698" w:rsidRDefault="006C4698" w:rsidP="006C4698">
            <w:pPr>
              <w:ind w:left="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иміщення 3-го поверху площею </w:t>
            </w:r>
            <w:r w:rsidR="00652BE2">
              <w:rPr>
                <w:sz w:val="28"/>
                <w:szCs w:val="28"/>
                <w:lang w:val="uk-UA"/>
              </w:rPr>
              <w:t>345,05</w:t>
            </w:r>
            <w:r>
              <w:rPr>
                <w:sz w:val="28"/>
                <w:szCs w:val="28"/>
                <w:lang w:val="uk-UA"/>
              </w:rPr>
              <w:t xml:space="preserve"> кв.м</w:t>
            </w:r>
          </w:p>
          <w:p w:rsidR="006C4698" w:rsidRDefault="006C4698" w:rsidP="006636FD">
            <w:pPr>
              <w:ind w:left="108"/>
              <w:rPr>
                <w:sz w:val="28"/>
                <w:szCs w:val="28"/>
                <w:lang w:val="uk-UA"/>
              </w:rPr>
            </w:pPr>
          </w:p>
          <w:p w:rsidR="006636FD" w:rsidRPr="003373A4" w:rsidRDefault="006C4698" w:rsidP="006636FD">
            <w:pPr>
              <w:ind w:left="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Інтернаціоналістів, </w:t>
            </w:r>
            <w:r w:rsidR="00CA477B">
              <w:rPr>
                <w:sz w:val="28"/>
                <w:szCs w:val="28"/>
                <w:lang w:val="uk-UA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36FD" w:rsidRDefault="006C4698" w:rsidP="006636FD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-ІІІ</w:t>
            </w:r>
          </w:p>
        </w:tc>
      </w:tr>
      <w:tr w:rsidR="004D506E" w:rsidRPr="002329BC" w:rsidTr="006C4698">
        <w:trPr>
          <w:trHeight w:val="132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D506E" w:rsidRPr="003373A4" w:rsidRDefault="004D506E" w:rsidP="004D506E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8702F3" w:rsidRDefault="008702F3" w:rsidP="004D506E">
            <w:pPr>
              <w:ind w:left="13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Білодід </w:t>
            </w:r>
          </w:p>
          <w:p w:rsidR="004D506E" w:rsidRPr="003373A4" w:rsidRDefault="008702F3" w:rsidP="004D506E">
            <w:pPr>
              <w:ind w:left="13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олодимир Іванович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52BE2" w:rsidRDefault="008702F3" w:rsidP="004D506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вул. Інтернаціоналістів, </w:t>
            </w:r>
          </w:p>
          <w:p w:rsidR="004D506E" w:rsidRPr="003373A4" w:rsidRDefault="00CA477B" w:rsidP="004D506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Х</w:t>
            </w:r>
            <w:r w:rsidR="008702F3">
              <w:rPr>
                <w:sz w:val="28"/>
                <w:szCs w:val="28"/>
                <w:lang w:val="uk-UA"/>
              </w:rPr>
              <w:t>/</w:t>
            </w:r>
            <w:r w:rsidR="009C11BA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D506E" w:rsidRDefault="007876C0" w:rsidP="004D506E">
            <w:pPr>
              <w:ind w:left="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ежитлові приміщення загальною площею 1275,6 кв.м</w:t>
            </w:r>
            <w:r w:rsidR="00066708">
              <w:rPr>
                <w:sz w:val="28"/>
                <w:szCs w:val="28"/>
                <w:lang w:val="uk-UA"/>
              </w:rPr>
              <w:t>:</w:t>
            </w:r>
          </w:p>
          <w:p w:rsidR="00066708" w:rsidRDefault="00066708" w:rsidP="004D506E">
            <w:pPr>
              <w:ind w:left="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міщення підвалу «п/д» площею 261,95 кв.м;</w:t>
            </w:r>
          </w:p>
          <w:p w:rsidR="00066708" w:rsidRDefault="00066708" w:rsidP="004D506E">
            <w:pPr>
              <w:ind w:left="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міщення 1-го поверху площею 351,2 кв.м;</w:t>
            </w:r>
          </w:p>
          <w:p w:rsidR="00066708" w:rsidRDefault="006C4698" w:rsidP="004D506E">
            <w:pPr>
              <w:ind w:left="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міщення 2-го поверху площею 351,2 кв.м;</w:t>
            </w:r>
          </w:p>
          <w:p w:rsidR="006C4698" w:rsidRDefault="006C4698" w:rsidP="004D506E">
            <w:pPr>
              <w:ind w:left="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міщення 3-го поверху площею 311,25 кв.м</w:t>
            </w:r>
          </w:p>
          <w:p w:rsidR="006C4698" w:rsidRDefault="006C4698" w:rsidP="004D506E">
            <w:pPr>
              <w:ind w:left="108"/>
              <w:rPr>
                <w:sz w:val="28"/>
                <w:szCs w:val="28"/>
                <w:lang w:val="uk-UA"/>
              </w:rPr>
            </w:pPr>
          </w:p>
          <w:p w:rsidR="006C4698" w:rsidRPr="003373A4" w:rsidRDefault="006C4698" w:rsidP="004D506E">
            <w:pPr>
              <w:ind w:left="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Інтернаціоналістів, </w:t>
            </w:r>
            <w:r w:rsidR="00CA477B">
              <w:rPr>
                <w:sz w:val="28"/>
                <w:szCs w:val="28"/>
                <w:lang w:val="uk-UA"/>
              </w:rPr>
              <w:t>Х</w:t>
            </w:r>
            <w:bookmarkStart w:id="0" w:name="_GoBack"/>
            <w:bookmarkEnd w:id="0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D506E" w:rsidRDefault="007876C0" w:rsidP="004D506E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-ІІІ</w:t>
            </w:r>
          </w:p>
        </w:tc>
      </w:tr>
    </w:tbl>
    <w:p w:rsidR="00AB52DA" w:rsidRPr="006C3297" w:rsidRDefault="00AB52DA" w:rsidP="00DF6810">
      <w:pPr>
        <w:widowControl/>
        <w:tabs>
          <w:tab w:val="left" w:pos="3210"/>
        </w:tabs>
        <w:jc w:val="both"/>
        <w:rPr>
          <w:sz w:val="28"/>
          <w:lang w:val="uk-UA"/>
        </w:rPr>
      </w:pPr>
    </w:p>
    <w:p w:rsidR="00CC2E09" w:rsidRDefault="00B17D97" w:rsidP="00B17D97">
      <w:pPr>
        <w:widowControl/>
        <w:jc w:val="both"/>
        <w:rPr>
          <w:b/>
          <w:sz w:val="28"/>
          <w:lang w:val="uk-UA"/>
        </w:rPr>
      </w:pPr>
      <w:r w:rsidRPr="006C3297">
        <w:rPr>
          <w:b/>
          <w:sz w:val="28"/>
          <w:lang w:val="uk-UA"/>
        </w:rPr>
        <w:t xml:space="preserve">Начальник управління архітектури </w:t>
      </w:r>
    </w:p>
    <w:p w:rsidR="003A6667" w:rsidRDefault="00B17D97" w:rsidP="00B17D97">
      <w:pPr>
        <w:widowControl/>
        <w:jc w:val="both"/>
        <w:rPr>
          <w:b/>
          <w:sz w:val="28"/>
          <w:lang w:val="uk-UA"/>
        </w:rPr>
      </w:pPr>
      <w:r w:rsidRPr="006C3297">
        <w:rPr>
          <w:b/>
          <w:sz w:val="28"/>
          <w:lang w:val="uk-UA"/>
        </w:rPr>
        <w:t>та містобудування</w:t>
      </w:r>
      <w:r w:rsidR="00FD1032" w:rsidRPr="006C3297">
        <w:rPr>
          <w:b/>
          <w:sz w:val="28"/>
          <w:lang w:val="uk-UA"/>
        </w:rPr>
        <w:t xml:space="preserve"> </w:t>
      </w:r>
      <w:r w:rsidR="00CC2E09">
        <w:rPr>
          <w:b/>
          <w:sz w:val="28"/>
          <w:lang w:val="uk-UA"/>
        </w:rPr>
        <w:t>Сумської міської</w:t>
      </w:r>
    </w:p>
    <w:p w:rsidR="00E35A15" w:rsidRPr="006C3297" w:rsidRDefault="00CC2E09" w:rsidP="00B17D97">
      <w:pPr>
        <w:widowControl/>
        <w:jc w:val="both"/>
        <w:rPr>
          <w:b/>
          <w:sz w:val="28"/>
          <w:lang w:val="uk-UA"/>
        </w:rPr>
        <w:sectPr w:rsidR="00E35A15" w:rsidRPr="006C3297" w:rsidSect="006C4698">
          <w:pgSz w:w="16838" w:h="11906" w:orient="landscape"/>
          <w:pgMar w:top="1531" w:right="567" w:bottom="567" w:left="567" w:header="709" w:footer="709" w:gutter="0"/>
          <w:cols w:space="708"/>
          <w:docGrid w:linePitch="360"/>
        </w:sectPr>
      </w:pPr>
      <w:r>
        <w:rPr>
          <w:b/>
          <w:sz w:val="28"/>
          <w:lang w:val="uk-UA"/>
        </w:rPr>
        <w:t>ради</w:t>
      </w:r>
      <w:r w:rsidR="003A6667">
        <w:rPr>
          <w:b/>
          <w:sz w:val="28"/>
          <w:lang w:val="uk-UA"/>
        </w:rPr>
        <w:t xml:space="preserve"> </w:t>
      </w:r>
      <w:r w:rsidR="00B17D97" w:rsidRPr="006C3297">
        <w:rPr>
          <w:b/>
          <w:sz w:val="28"/>
          <w:lang w:val="uk-UA"/>
        </w:rPr>
        <w:t>-</w:t>
      </w:r>
      <w:r w:rsidR="003A6667">
        <w:rPr>
          <w:b/>
          <w:sz w:val="28"/>
          <w:lang w:val="uk-UA"/>
        </w:rPr>
        <w:t xml:space="preserve"> </w:t>
      </w:r>
      <w:r w:rsidR="00B17D97" w:rsidRPr="006C3297">
        <w:rPr>
          <w:b/>
          <w:sz w:val="28"/>
          <w:lang w:val="uk-UA"/>
        </w:rPr>
        <w:t xml:space="preserve">головний архітектор                                                                                                                                    </w:t>
      </w:r>
      <w:r w:rsidR="000939A8">
        <w:rPr>
          <w:b/>
          <w:sz w:val="28"/>
          <w:lang w:val="uk-UA"/>
        </w:rPr>
        <w:t xml:space="preserve">        </w:t>
      </w:r>
      <w:r w:rsidR="00B17D97" w:rsidRPr="006C3297">
        <w:rPr>
          <w:b/>
          <w:sz w:val="28"/>
          <w:lang w:val="uk-UA"/>
        </w:rPr>
        <w:t>А.В. Кривцов</w:t>
      </w:r>
    </w:p>
    <w:p w:rsidR="00120585" w:rsidRPr="0017541E" w:rsidRDefault="00120585" w:rsidP="000939A8">
      <w:pPr>
        <w:framePr w:hSpace="180" w:wrap="around" w:vAnchor="text" w:hAnchor="page" w:x="11109" w:y="-1112"/>
        <w:widowControl/>
        <w:tabs>
          <w:tab w:val="left" w:pos="8079"/>
          <w:tab w:val="left" w:pos="10631"/>
        </w:tabs>
        <w:suppressOverlap/>
        <w:rPr>
          <w:b/>
          <w:sz w:val="28"/>
          <w:szCs w:val="28"/>
          <w:lang w:val="uk-UA"/>
        </w:rPr>
      </w:pPr>
    </w:p>
    <w:sectPr w:rsidR="00120585" w:rsidRPr="0017541E" w:rsidSect="000939A8">
      <w:pgSz w:w="16838" w:h="11906" w:orient="landscape"/>
      <w:pgMar w:top="170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75BC" w:rsidRDefault="008775BC" w:rsidP="004D7801">
      <w:r>
        <w:separator/>
      </w:r>
    </w:p>
  </w:endnote>
  <w:endnote w:type="continuationSeparator" w:id="0">
    <w:p w:rsidR="008775BC" w:rsidRDefault="008775BC" w:rsidP="004D78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75BC" w:rsidRDefault="008775BC" w:rsidP="004D7801">
      <w:r>
        <w:separator/>
      </w:r>
    </w:p>
  </w:footnote>
  <w:footnote w:type="continuationSeparator" w:id="0">
    <w:p w:rsidR="008775BC" w:rsidRDefault="008775BC" w:rsidP="004D78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B023E"/>
    <w:multiLevelType w:val="hybridMultilevel"/>
    <w:tmpl w:val="2E72597E"/>
    <w:lvl w:ilvl="0" w:tplc="F69E93B6">
      <w:start w:val="33"/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0A1D304F"/>
    <w:multiLevelType w:val="hybridMultilevel"/>
    <w:tmpl w:val="1116B868"/>
    <w:lvl w:ilvl="0" w:tplc="65FAB0D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316AC"/>
    <w:multiLevelType w:val="hybridMultilevel"/>
    <w:tmpl w:val="496C0B94"/>
    <w:lvl w:ilvl="0" w:tplc="2990DB00">
      <w:numFmt w:val="bullet"/>
      <w:lvlText w:val="-"/>
      <w:lvlJc w:val="left"/>
      <w:pPr>
        <w:ind w:left="4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3" w15:restartNumberingAfterBreak="0">
    <w:nsid w:val="27BC2154"/>
    <w:multiLevelType w:val="hybridMultilevel"/>
    <w:tmpl w:val="8BEEB18A"/>
    <w:lvl w:ilvl="0" w:tplc="2332A4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0C0D2E"/>
    <w:multiLevelType w:val="hybridMultilevel"/>
    <w:tmpl w:val="B472E90C"/>
    <w:lvl w:ilvl="0" w:tplc="E2B036E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4B53EC"/>
    <w:multiLevelType w:val="hybridMultilevel"/>
    <w:tmpl w:val="491E6222"/>
    <w:lvl w:ilvl="0" w:tplc="B958E28A"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6" w15:restartNumberingAfterBreak="0">
    <w:nsid w:val="796C7F5D"/>
    <w:multiLevelType w:val="hybridMultilevel"/>
    <w:tmpl w:val="536820E6"/>
    <w:lvl w:ilvl="0" w:tplc="334E93FA">
      <w:start w:val="33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7D97"/>
    <w:rsid w:val="000033DD"/>
    <w:rsid w:val="0000592D"/>
    <w:rsid w:val="000104EB"/>
    <w:rsid w:val="00011927"/>
    <w:rsid w:val="00011C76"/>
    <w:rsid w:val="00012606"/>
    <w:rsid w:val="0001267A"/>
    <w:rsid w:val="000126DC"/>
    <w:rsid w:val="0001597F"/>
    <w:rsid w:val="00016078"/>
    <w:rsid w:val="000176F9"/>
    <w:rsid w:val="00020BF2"/>
    <w:rsid w:val="000253FB"/>
    <w:rsid w:val="00025B0F"/>
    <w:rsid w:val="00027025"/>
    <w:rsid w:val="000330DC"/>
    <w:rsid w:val="00033687"/>
    <w:rsid w:val="00035892"/>
    <w:rsid w:val="0003640D"/>
    <w:rsid w:val="00040C01"/>
    <w:rsid w:val="0004133D"/>
    <w:rsid w:val="0004295A"/>
    <w:rsid w:val="000440CF"/>
    <w:rsid w:val="00045ECD"/>
    <w:rsid w:val="00047AFE"/>
    <w:rsid w:val="00051AC4"/>
    <w:rsid w:val="00052F38"/>
    <w:rsid w:val="00053208"/>
    <w:rsid w:val="00054706"/>
    <w:rsid w:val="00054B5F"/>
    <w:rsid w:val="00055191"/>
    <w:rsid w:val="00055E05"/>
    <w:rsid w:val="000605B2"/>
    <w:rsid w:val="00062CDA"/>
    <w:rsid w:val="00063485"/>
    <w:rsid w:val="00064106"/>
    <w:rsid w:val="00066708"/>
    <w:rsid w:val="00066D92"/>
    <w:rsid w:val="00070C9B"/>
    <w:rsid w:val="00070E8E"/>
    <w:rsid w:val="00071180"/>
    <w:rsid w:val="000722C9"/>
    <w:rsid w:val="00073F3E"/>
    <w:rsid w:val="00074884"/>
    <w:rsid w:val="00075196"/>
    <w:rsid w:val="00076F7D"/>
    <w:rsid w:val="00077027"/>
    <w:rsid w:val="0007770C"/>
    <w:rsid w:val="00081810"/>
    <w:rsid w:val="00081A13"/>
    <w:rsid w:val="000840D9"/>
    <w:rsid w:val="000845D0"/>
    <w:rsid w:val="00084682"/>
    <w:rsid w:val="000851E4"/>
    <w:rsid w:val="000857DC"/>
    <w:rsid w:val="0009179C"/>
    <w:rsid w:val="00092248"/>
    <w:rsid w:val="000939A8"/>
    <w:rsid w:val="00094D81"/>
    <w:rsid w:val="00095BB0"/>
    <w:rsid w:val="00096D63"/>
    <w:rsid w:val="000978E9"/>
    <w:rsid w:val="000A17C7"/>
    <w:rsid w:val="000A237C"/>
    <w:rsid w:val="000A35E1"/>
    <w:rsid w:val="000A48FC"/>
    <w:rsid w:val="000A72A4"/>
    <w:rsid w:val="000A73CE"/>
    <w:rsid w:val="000B0702"/>
    <w:rsid w:val="000B1F70"/>
    <w:rsid w:val="000B3B3D"/>
    <w:rsid w:val="000B43C4"/>
    <w:rsid w:val="000B5902"/>
    <w:rsid w:val="000B5CCB"/>
    <w:rsid w:val="000B64DB"/>
    <w:rsid w:val="000C06F3"/>
    <w:rsid w:val="000C0DBD"/>
    <w:rsid w:val="000C4DF5"/>
    <w:rsid w:val="000D1FC2"/>
    <w:rsid w:val="000E268F"/>
    <w:rsid w:val="000E61EA"/>
    <w:rsid w:val="000E7E29"/>
    <w:rsid w:val="000F006C"/>
    <w:rsid w:val="000F22BF"/>
    <w:rsid w:val="000F278C"/>
    <w:rsid w:val="000F4941"/>
    <w:rsid w:val="001010C3"/>
    <w:rsid w:val="001013E4"/>
    <w:rsid w:val="00103066"/>
    <w:rsid w:val="001034B9"/>
    <w:rsid w:val="0010458C"/>
    <w:rsid w:val="0010791B"/>
    <w:rsid w:val="001103FB"/>
    <w:rsid w:val="001109B1"/>
    <w:rsid w:val="00110DFF"/>
    <w:rsid w:val="001135A9"/>
    <w:rsid w:val="00113AB6"/>
    <w:rsid w:val="00114CD9"/>
    <w:rsid w:val="00115571"/>
    <w:rsid w:val="0011679C"/>
    <w:rsid w:val="001178A0"/>
    <w:rsid w:val="00117F6D"/>
    <w:rsid w:val="00120585"/>
    <w:rsid w:val="0012324C"/>
    <w:rsid w:val="001258AC"/>
    <w:rsid w:val="001269D7"/>
    <w:rsid w:val="001320CB"/>
    <w:rsid w:val="00133631"/>
    <w:rsid w:val="00133ABF"/>
    <w:rsid w:val="001347A4"/>
    <w:rsid w:val="00135962"/>
    <w:rsid w:val="00135E99"/>
    <w:rsid w:val="00136E11"/>
    <w:rsid w:val="001377F3"/>
    <w:rsid w:val="00142E20"/>
    <w:rsid w:val="00142F1C"/>
    <w:rsid w:val="001469BB"/>
    <w:rsid w:val="00146E9F"/>
    <w:rsid w:val="00147FA9"/>
    <w:rsid w:val="0015112A"/>
    <w:rsid w:val="00153588"/>
    <w:rsid w:val="0015393F"/>
    <w:rsid w:val="0015637A"/>
    <w:rsid w:val="00161132"/>
    <w:rsid w:val="00165458"/>
    <w:rsid w:val="001671AE"/>
    <w:rsid w:val="00167359"/>
    <w:rsid w:val="001728A3"/>
    <w:rsid w:val="0017541E"/>
    <w:rsid w:val="001812AF"/>
    <w:rsid w:val="001829C0"/>
    <w:rsid w:val="00183369"/>
    <w:rsid w:val="0018443E"/>
    <w:rsid w:val="00185B24"/>
    <w:rsid w:val="00185EE5"/>
    <w:rsid w:val="0018772D"/>
    <w:rsid w:val="00190C9D"/>
    <w:rsid w:val="00194CF6"/>
    <w:rsid w:val="00196401"/>
    <w:rsid w:val="00196429"/>
    <w:rsid w:val="00197122"/>
    <w:rsid w:val="00197676"/>
    <w:rsid w:val="001A1400"/>
    <w:rsid w:val="001A1A44"/>
    <w:rsid w:val="001A1BA5"/>
    <w:rsid w:val="001A39D9"/>
    <w:rsid w:val="001B2206"/>
    <w:rsid w:val="001B4A90"/>
    <w:rsid w:val="001B562C"/>
    <w:rsid w:val="001B74C6"/>
    <w:rsid w:val="001C1AEF"/>
    <w:rsid w:val="001C3D85"/>
    <w:rsid w:val="001C3EBE"/>
    <w:rsid w:val="001C44B3"/>
    <w:rsid w:val="001C4D6C"/>
    <w:rsid w:val="001D1B08"/>
    <w:rsid w:val="001D75B8"/>
    <w:rsid w:val="001D7F4A"/>
    <w:rsid w:val="001E00CE"/>
    <w:rsid w:val="001E2A9D"/>
    <w:rsid w:val="001E5A50"/>
    <w:rsid w:val="001E6148"/>
    <w:rsid w:val="001E6E3E"/>
    <w:rsid w:val="001F01E3"/>
    <w:rsid w:val="001F027A"/>
    <w:rsid w:val="001F0542"/>
    <w:rsid w:val="001F239B"/>
    <w:rsid w:val="001F23B9"/>
    <w:rsid w:val="001F3C2E"/>
    <w:rsid w:val="001F3C52"/>
    <w:rsid w:val="001F3CBF"/>
    <w:rsid w:val="001F7AC9"/>
    <w:rsid w:val="002004DF"/>
    <w:rsid w:val="00201808"/>
    <w:rsid w:val="0020448C"/>
    <w:rsid w:val="0020667B"/>
    <w:rsid w:val="00206A7A"/>
    <w:rsid w:val="002104B4"/>
    <w:rsid w:val="00211399"/>
    <w:rsid w:val="00212903"/>
    <w:rsid w:val="002138B6"/>
    <w:rsid w:val="00214668"/>
    <w:rsid w:val="00214874"/>
    <w:rsid w:val="002167C6"/>
    <w:rsid w:val="002200CB"/>
    <w:rsid w:val="00222543"/>
    <w:rsid w:val="0022279E"/>
    <w:rsid w:val="00224C23"/>
    <w:rsid w:val="0022568F"/>
    <w:rsid w:val="0022740D"/>
    <w:rsid w:val="002303E9"/>
    <w:rsid w:val="00231166"/>
    <w:rsid w:val="00231750"/>
    <w:rsid w:val="00231CCF"/>
    <w:rsid w:val="002329BC"/>
    <w:rsid w:val="002356E7"/>
    <w:rsid w:val="00235B34"/>
    <w:rsid w:val="0024135B"/>
    <w:rsid w:val="00241832"/>
    <w:rsid w:val="00241B1D"/>
    <w:rsid w:val="00244680"/>
    <w:rsid w:val="002455E6"/>
    <w:rsid w:val="0024721D"/>
    <w:rsid w:val="0025064A"/>
    <w:rsid w:val="00250A82"/>
    <w:rsid w:val="00252D60"/>
    <w:rsid w:val="00254D0D"/>
    <w:rsid w:val="0025612D"/>
    <w:rsid w:val="00256501"/>
    <w:rsid w:val="0026054F"/>
    <w:rsid w:val="002605B0"/>
    <w:rsid w:val="0026079F"/>
    <w:rsid w:val="00260A9F"/>
    <w:rsid w:val="002616C3"/>
    <w:rsid w:val="002617C4"/>
    <w:rsid w:val="0026276C"/>
    <w:rsid w:val="00262CB1"/>
    <w:rsid w:val="00264059"/>
    <w:rsid w:val="002647D5"/>
    <w:rsid w:val="00270F94"/>
    <w:rsid w:val="002721CF"/>
    <w:rsid w:val="00273F24"/>
    <w:rsid w:val="0027459A"/>
    <w:rsid w:val="002750C1"/>
    <w:rsid w:val="002758A6"/>
    <w:rsid w:val="002777DA"/>
    <w:rsid w:val="00282225"/>
    <w:rsid w:val="002851A3"/>
    <w:rsid w:val="00287CB0"/>
    <w:rsid w:val="00287F6B"/>
    <w:rsid w:val="00290A72"/>
    <w:rsid w:val="00291AFA"/>
    <w:rsid w:val="00292398"/>
    <w:rsid w:val="002944DD"/>
    <w:rsid w:val="00295074"/>
    <w:rsid w:val="00295E7B"/>
    <w:rsid w:val="002A0AB8"/>
    <w:rsid w:val="002A202A"/>
    <w:rsid w:val="002A4002"/>
    <w:rsid w:val="002A4614"/>
    <w:rsid w:val="002A4AA5"/>
    <w:rsid w:val="002A58CE"/>
    <w:rsid w:val="002B06E4"/>
    <w:rsid w:val="002B134F"/>
    <w:rsid w:val="002B1E34"/>
    <w:rsid w:val="002B4086"/>
    <w:rsid w:val="002B4679"/>
    <w:rsid w:val="002C0372"/>
    <w:rsid w:val="002C1062"/>
    <w:rsid w:val="002C1D96"/>
    <w:rsid w:val="002C3F56"/>
    <w:rsid w:val="002C53B0"/>
    <w:rsid w:val="002C576F"/>
    <w:rsid w:val="002C6F8C"/>
    <w:rsid w:val="002D05E2"/>
    <w:rsid w:val="002D1162"/>
    <w:rsid w:val="002D40CC"/>
    <w:rsid w:val="002D414F"/>
    <w:rsid w:val="002D4467"/>
    <w:rsid w:val="002D5AB0"/>
    <w:rsid w:val="002D6520"/>
    <w:rsid w:val="002E0093"/>
    <w:rsid w:val="002E0130"/>
    <w:rsid w:val="002E103F"/>
    <w:rsid w:val="002E250F"/>
    <w:rsid w:val="002E352F"/>
    <w:rsid w:val="002E3D51"/>
    <w:rsid w:val="002E4E28"/>
    <w:rsid w:val="002E5042"/>
    <w:rsid w:val="002E5098"/>
    <w:rsid w:val="002F16F7"/>
    <w:rsid w:val="002F1FA3"/>
    <w:rsid w:val="002F29BF"/>
    <w:rsid w:val="002F3E99"/>
    <w:rsid w:val="002F657D"/>
    <w:rsid w:val="00300A51"/>
    <w:rsid w:val="0030165C"/>
    <w:rsid w:val="0030285D"/>
    <w:rsid w:val="00303954"/>
    <w:rsid w:val="00305204"/>
    <w:rsid w:val="0030552C"/>
    <w:rsid w:val="003056C7"/>
    <w:rsid w:val="00305BDC"/>
    <w:rsid w:val="00307DE2"/>
    <w:rsid w:val="00313078"/>
    <w:rsid w:val="00314BCC"/>
    <w:rsid w:val="00314CFA"/>
    <w:rsid w:val="00315712"/>
    <w:rsid w:val="00315775"/>
    <w:rsid w:val="00317358"/>
    <w:rsid w:val="00321C39"/>
    <w:rsid w:val="00322130"/>
    <w:rsid w:val="00324BE4"/>
    <w:rsid w:val="0032729C"/>
    <w:rsid w:val="00327CC5"/>
    <w:rsid w:val="00330CB7"/>
    <w:rsid w:val="00333E50"/>
    <w:rsid w:val="003350E4"/>
    <w:rsid w:val="0033511C"/>
    <w:rsid w:val="00335BF8"/>
    <w:rsid w:val="003373A4"/>
    <w:rsid w:val="00340E36"/>
    <w:rsid w:val="003541EC"/>
    <w:rsid w:val="00354AA8"/>
    <w:rsid w:val="00354E3C"/>
    <w:rsid w:val="00354FA8"/>
    <w:rsid w:val="0035586A"/>
    <w:rsid w:val="00357902"/>
    <w:rsid w:val="00364192"/>
    <w:rsid w:val="00365679"/>
    <w:rsid w:val="00370536"/>
    <w:rsid w:val="0037086E"/>
    <w:rsid w:val="00370DB4"/>
    <w:rsid w:val="00370F0B"/>
    <w:rsid w:val="003715B4"/>
    <w:rsid w:val="00374B8F"/>
    <w:rsid w:val="00374DD7"/>
    <w:rsid w:val="00380E43"/>
    <w:rsid w:val="003854F8"/>
    <w:rsid w:val="00386D9E"/>
    <w:rsid w:val="00387171"/>
    <w:rsid w:val="00397C5A"/>
    <w:rsid w:val="003A0989"/>
    <w:rsid w:val="003A6667"/>
    <w:rsid w:val="003B1F15"/>
    <w:rsid w:val="003B1FBE"/>
    <w:rsid w:val="003B2557"/>
    <w:rsid w:val="003B2CE0"/>
    <w:rsid w:val="003C0419"/>
    <w:rsid w:val="003C1E86"/>
    <w:rsid w:val="003C51AC"/>
    <w:rsid w:val="003C5B6F"/>
    <w:rsid w:val="003C5DDC"/>
    <w:rsid w:val="003C6881"/>
    <w:rsid w:val="003C7861"/>
    <w:rsid w:val="003D4085"/>
    <w:rsid w:val="003D41D9"/>
    <w:rsid w:val="003D6729"/>
    <w:rsid w:val="003D6908"/>
    <w:rsid w:val="003D7D64"/>
    <w:rsid w:val="003D7FBC"/>
    <w:rsid w:val="003E0A92"/>
    <w:rsid w:val="003E0B02"/>
    <w:rsid w:val="003E12AB"/>
    <w:rsid w:val="003E2A5A"/>
    <w:rsid w:val="003E7B62"/>
    <w:rsid w:val="003F14B5"/>
    <w:rsid w:val="003F2C7A"/>
    <w:rsid w:val="003F3A58"/>
    <w:rsid w:val="003F3D16"/>
    <w:rsid w:val="003F5D59"/>
    <w:rsid w:val="003F7E43"/>
    <w:rsid w:val="003F7F5A"/>
    <w:rsid w:val="004011CE"/>
    <w:rsid w:val="00401488"/>
    <w:rsid w:val="00401879"/>
    <w:rsid w:val="00405874"/>
    <w:rsid w:val="00405961"/>
    <w:rsid w:val="00406F73"/>
    <w:rsid w:val="00407F7D"/>
    <w:rsid w:val="00414A8B"/>
    <w:rsid w:val="00415DF7"/>
    <w:rsid w:val="00416A45"/>
    <w:rsid w:val="00420E78"/>
    <w:rsid w:val="00423C5A"/>
    <w:rsid w:val="00423CCD"/>
    <w:rsid w:val="00425211"/>
    <w:rsid w:val="00425AF7"/>
    <w:rsid w:val="00426052"/>
    <w:rsid w:val="0042691E"/>
    <w:rsid w:val="00427FC3"/>
    <w:rsid w:val="00430327"/>
    <w:rsid w:val="004348FF"/>
    <w:rsid w:val="00436656"/>
    <w:rsid w:val="0043717B"/>
    <w:rsid w:val="00437637"/>
    <w:rsid w:val="00441853"/>
    <w:rsid w:val="00444FC7"/>
    <w:rsid w:val="004472F9"/>
    <w:rsid w:val="004504C7"/>
    <w:rsid w:val="0045375E"/>
    <w:rsid w:val="0045384D"/>
    <w:rsid w:val="004544AF"/>
    <w:rsid w:val="00454C5E"/>
    <w:rsid w:val="00457180"/>
    <w:rsid w:val="00460A53"/>
    <w:rsid w:val="00460BEA"/>
    <w:rsid w:val="00461F28"/>
    <w:rsid w:val="004629D9"/>
    <w:rsid w:val="004634DA"/>
    <w:rsid w:val="0046447A"/>
    <w:rsid w:val="00466182"/>
    <w:rsid w:val="00470EFF"/>
    <w:rsid w:val="00474B9F"/>
    <w:rsid w:val="004751F2"/>
    <w:rsid w:val="004773B3"/>
    <w:rsid w:val="00477524"/>
    <w:rsid w:val="004777F0"/>
    <w:rsid w:val="00477FAD"/>
    <w:rsid w:val="004807BC"/>
    <w:rsid w:val="00481EB8"/>
    <w:rsid w:val="00483D89"/>
    <w:rsid w:val="004846AE"/>
    <w:rsid w:val="00484C30"/>
    <w:rsid w:val="00485CF1"/>
    <w:rsid w:val="00492BEF"/>
    <w:rsid w:val="00494689"/>
    <w:rsid w:val="004968D6"/>
    <w:rsid w:val="00497317"/>
    <w:rsid w:val="004A089D"/>
    <w:rsid w:val="004A2DC3"/>
    <w:rsid w:val="004A32D0"/>
    <w:rsid w:val="004A3831"/>
    <w:rsid w:val="004A39EA"/>
    <w:rsid w:val="004A4A91"/>
    <w:rsid w:val="004A5C7B"/>
    <w:rsid w:val="004A5DEF"/>
    <w:rsid w:val="004A660A"/>
    <w:rsid w:val="004B21FE"/>
    <w:rsid w:val="004B4144"/>
    <w:rsid w:val="004B478B"/>
    <w:rsid w:val="004B4972"/>
    <w:rsid w:val="004C017D"/>
    <w:rsid w:val="004C0856"/>
    <w:rsid w:val="004C14C2"/>
    <w:rsid w:val="004C2A4E"/>
    <w:rsid w:val="004C2D8F"/>
    <w:rsid w:val="004C3110"/>
    <w:rsid w:val="004D04DD"/>
    <w:rsid w:val="004D18DB"/>
    <w:rsid w:val="004D19C7"/>
    <w:rsid w:val="004D26FA"/>
    <w:rsid w:val="004D4B0B"/>
    <w:rsid w:val="004D506E"/>
    <w:rsid w:val="004D624E"/>
    <w:rsid w:val="004D7801"/>
    <w:rsid w:val="004E074E"/>
    <w:rsid w:val="004E10D9"/>
    <w:rsid w:val="004E2B9B"/>
    <w:rsid w:val="004E6726"/>
    <w:rsid w:val="004E79F7"/>
    <w:rsid w:val="004E7F39"/>
    <w:rsid w:val="004F0DDA"/>
    <w:rsid w:val="004F3A9D"/>
    <w:rsid w:val="004F6F02"/>
    <w:rsid w:val="004F7114"/>
    <w:rsid w:val="004F7347"/>
    <w:rsid w:val="004F73E6"/>
    <w:rsid w:val="00500B49"/>
    <w:rsid w:val="00501393"/>
    <w:rsid w:val="00502219"/>
    <w:rsid w:val="005105E1"/>
    <w:rsid w:val="00512881"/>
    <w:rsid w:val="00512CC4"/>
    <w:rsid w:val="005130BB"/>
    <w:rsid w:val="00515E3E"/>
    <w:rsid w:val="00516821"/>
    <w:rsid w:val="005203BD"/>
    <w:rsid w:val="005207C1"/>
    <w:rsid w:val="00523BB7"/>
    <w:rsid w:val="00525C3D"/>
    <w:rsid w:val="00527D48"/>
    <w:rsid w:val="00530DF8"/>
    <w:rsid w:val="0053266F"/>
    <w:rsid w:val="00534F09"/>
    <w:rsid w:val="005352E5"/>
    <w:rsid w:val="00537BA1"/>
    <w:rsid w:val="005468F8"/>
    <w:rsid w:val="00547FE9"/>
    <w:rsid w:val="00551580"/>
    <w:rsid w:val="00553E30"/>
    <w:rsid w:val="00555868"/>
    <w:rsid w:val="00557279"/>
    <w:rsid w:val="00561910"/>
    <w:rsid w:val="005631BA"/>
    <w:rsid w:val="00567EAD"/>
    <w:rsid w:val="005714C9"/>
    <w:rsid w:val="00571EBE"/>
    <w:rsid w:val="00573E1A"/>
    <w:rsid w:val="00575794"/>
    <w:rsid w:val="005776CA"/>
    <w:rsid w:val="005810EF"/>
    <w:rsid w:val="00582519"/>
    <w:rsid w:val="005918BB"/>
    <w:rsid w:val="005933EA"/>
    <w:rsid w:val="0059636E"/>
    <w:rsid w:val="0059640F"/>
    <w:rsid w:val="00596BC4"/>
    <w:rsid w:val="005A17FF"/>
    <w:rsid w:val="005A1B41"/>
    <w:rsid w:val="005A24EC"/>
    <w:rsid w:val="005A65A3"/>
    <w:rsid w:val="005A6CAB"/>
    <w:rsid w:val="005B2D5B"/>
    <w:rsid w:val="005B3D01"/>
    <w:rsid w:val="005B3D6F"/>
    <w:rsid w:val="005B64DD"/>
    <w:rsid w:val="005B77F9"/>
    <w:rsid w:val="005C165E"/>
    <w:rsid w:val="005C1BE6"/>
    <w:rsid w:val="005C2CFE"/>
    <w:rsid w:val="005C368D"/>
    <w:rsid w:val="005C3776"/>
    <w:rsid w:val="005C6A3E"/>
    <w:rsid w:val="005C6EE0"/>
    <w:rsid w:val="005D2AF5"/>
    <w:rsid w:val="005D3E1E"/>
    <w:rsid w:val="005D4228"/>
    <w:rsid w:val="005D5D0C"/>
    <w:rsid w:val="005D6E6A"/>
    <w:rsid w:val="005D7827"/>
    <w:rsid w:val="005E0A46"/>
    <w:rsid w:val="005E3633"/>
    <w:rsid w:val="005E390A"/>
    <w:rsid w:val="005E4C4F"/>
    <w:rsid w:val="005E7EC8"/>
    <w:rsid w:val="005E7F5E"/>
    <w:rsid w:val="005F2705"/>
    <w:rsid w:val="005F55FD"/>
    <w:rsid w:val="005F6C89"/>
    <w:rsid w:val="005F75E4"/>
    <w:rsid w:val="0060012A"/>
    <w:rsid w:val="0060208B"/>
    <w:rsid w:val="00602A1E"/>
    <w:rsid w:val="00605F2F"/>
    <w:rsid w:val="0060784F"/>
    <w:rsid w:val="0061049D"/>
    <w:rsid w:val="00610E5A"/>
    <w:rsid w:val="0061406B"/>
    <w:rsid w:val="00615539"/>
    <w:rsid w:val="00615940"/>
    <w:rsid w:val="00615987"/>
    <w:rsid w:val="00615D00"/>
    <w:rsid w:val="00615F16"/>
    <w:rsid w:val="006176FC"/>
    <w:rsid w:val="0062130D"/>
    <w:rsid w:val="006217D5"/>
    <w:rsid w:val="00621C7D"/>
    <w:rsid w:val="00622792"/>
    <w:rsid w:val="00623DEC"/>
    <w:rsid w:val="00623E7E"/>
    <w:rsid w:val="00625CDB"/>
    <w:rsid w:val="00626868"/>
    <w:rsid w:val="00633ABB"/>
    <w:rsid w:val="0063571E"/>
    <w:rsid w:val="00637269"/>
    <w:rsid w:val="00637DDB"/>
    <w:rsid w:val="0064050E"/>
    <w:rsid w:val="006406BD"/>
    <w:rsid w:val="006415BB"/>
    <w:rsid w:val="00641876"/>
    <w:rsid w:val="00641BAE"/>
    <w:rsid w:val="00643281"/>
    <w:rsid w:val="0064380E"/>
    <w:rsid w:val="00643F7A"/>
    <w:rsid w:val="00644955"/>
    <w:rsid w:val="006452EC"/>
    <w:rsid w:val="00647307"/>
    <w:rsid w:val="006479FF"/>
    <w:rsid w:val="00651191"/>
    <w:rsid w:val="006512D2"/>
    <w:rsid w:val="00651687"/>
    <w:rsid w:val="00652243"/>
    <w:rsid w:val="00652827"/>
    <w:rsid w:val="00652BE2"/>
    <w:rsid w:val="006554CC"/>
    <w:rsid w:val="00655BBB"/>
    <w:rsid w:val="00657E2F"/>
    <w:rsid w:val="00657E3A"/>
    <w:rsid w:val="00662883"/>
    <w:rsid w:val="0066303D"/>
    <w:rsid w:val="00663412"/>
    <w:rsid w:val="006636FD"/>
    <w:rsid w:val="0066526D"/>
    <w:rsid w:val="00671C6C"/>
    <w:rsid w:val="00671D1F"/>
    <w:rsid w:val="00671F5F"/>
    <w:rsid w:val="00675499"/>
    <w:rsid w:val="00681F0B"/>
    <w:rsid w:val="006831E8"/>
    <w:rsid w:val="00685B86"/>
    <w:rsid w:val="00685FD6"/>
    <w:rsid w:val="00686A3E"/>
    <w:rsid w:val="006915EC"/>
    <w:rsid w:val="00697109"/>
    <w:rsid w:val="006A0863"/>
    <w:rsid w:val="006A18BC"/>
    <w:rsid w:val="006A2218"/>
    <w:rsid w:val="006A2844"/>
    <w:rsid w:val="006A3A07"/>
    <w:rsid w:val="006A4222"/>
    <w:rsid w:val="006A7598"/>
    <w:rsid w:val="006B36D4"/>
    <w:rsid w:val="006B41C6"/>
    <w:rsid w:val="006C167F"/>
    <w:rsid w:val="006C1B65"/>
    <w:rsid w:val="006C2642"/>
    <w:rsid w:val="006C3297"/>
    <w:rsid w:val="006C32A0"/>
    <w:rsid w:val="006C4698"/>
    <w:rsid w:val="006C494C"/>
    <w:rsid w:val="006C4A55"/>
    <w:rsid w:val="006C4CD6"/>
    <w:rsid w:val="006C5811"/>
    <w:rsid w:val="006C5F80"/>
    <w:rsid w:val="006C68FA"/>
    <w:rsid w:val="006C7C1D"/>
    <w:rsid w:val="006D1236"/>
    <w:rsid w:val="006D292C"/>
    <w:rsid w:val="006D66E7"/>
    <w:rsid w:val="006D7EF4"/>
    <w:rsid w:val="006E08C5"/>
    <w:rsid w:val="006E3C68"/>
    <w:rsid w:val="006E517A"/>
    <w:rsid w:val="006E552B"/>
    <w:rsid w:val="006E5801"/>
    <w:rsid w:val="006F128B"/>
    <w:rsid w:val="006F4AE0"/>
    <w:rsid w:val="006F511C"/>
    <w:rsid w:val="006F5277"/>
    <w:rsid w:val="006F61E5"/>
    <w:rsid w:val="006F7DAE"/>
    <w:rsid w:val="00700836"/>
    <w:rsid w:val="007013CF"/>
    <w:rsid w:val="00701AB2"/>
    <w:rsid w:val="00702309"/>
    <w:rsid w:val="0070340C"/>
    <w:rsid w:val="007043BB"/>
    <w:rsid w:val="0070508B"/>
    <w:rsid w:val="007067FA"/>
    <w:rsid w:val="00710488"/>
    <w:rsid w:val="00710958"/>
    <w:rsid w:val="00713DFD"/>
    <w:rsid w:val="00713EE0"/>
    <w:rsid w:val="00716CF1"/>
    <w:rsid w:val="00721484"/>
    <w:rsid w:val="007214F6"/>
    <w:rsid w:val="00723464"/>
    <w:rsid w:val="0072393E"/>
    <w:rsid w:val="00723B31"/>
    <w:rsid w:val="00724100"/>
    <w:rsid w:val="007336CC"/>
    <w:rsid w:val="00736FEC"/>
    <w:rsid w:val="0073713E"/>
    <w:rsid w:val="00737D6D"/>
    <w:rsid w:val="007437E7"/>
    <w:rsid w:val="00756394"/>
    <w:rsid w:val="00762337"/>
    <w:rsid w:val="00764380"/>
    <w:rsid w:val="00766517"/>
    <w:rsid w:val="00766C47"/>
    <w:rsid w:val="00771293"/>
    <w:rsid w:val="00771ACD"/>
    <w:rsid w:val="00774250"/>
    <w:rsid w:val="00774714"/>
    <w:rsid w:val="00774982"/>
    <w:rsid w:val="007763D8"/>
    <w:rsid w:val="00780B62"/>
    <w:rsid w:val="00781D8E"/>
    <w:rsid w:val="0078286B"/>
    <w:rsid w:val="0078458C"/>
    <w:rsid w:val="00786507"/>
    <w:rsid w:val="007876C0"/>
    <w:rsid w:val="00791450"/>
    <w:rsid w:val="007920A2"/>
    <w:rsid w:val="007923F2"/>
    <w:rsid w:val="0079556B"/>
    <w:rsid w:val="007959E9"/>
    <w:rsid w:val="007A09B5"/>
    <w:rsid w:val="007A1922"/>
    <w:rsid w:val="007A1C82"/>
    <w:rsid w:val="007B011E"/>
    <w:rsid w:val="007B1403"/>
    <w:rsid w:val="007B3697"/>
    <w:rsid w:val="007B7317"/>
    <w:rsid w:val="007C18B2"/>
    <w:rsid w:val="007C60E3"/>
    <w:rsid w:val="007C62F1"/>
    <w:rsid w:val="007C69C4"/>
    <w:rsid w:val="007C761A"/>
    <w:rsid w:val="007D10E1"/>
    <w:rsid w:val="007D5370"/>
    <w:rsid w:val="007D68C9"/>
    <w:rsid w:val="007E1CC5"/>
    <w:rsid w:val="007E2DE4"/>
    <w:rsid w:val="007E35C3"/>
    <w:rsid w:val="007E5394"/>
    <w:rsid w:val="007E5C60"/>
    <w:rsid w:val="007E650C"/>
    <w:rsid w:val="007E6B79"/>
    <w:rsid w:val="007E6F63"/>
    <w:rsid w:val="007F4BD4"/>
    <w:rsid w:val="007F700F"/>
    <w:rsid w:val="00801616"/>
    <w:rsid w:val="008020C6"/>
    <w:rsid w:val="00803AE5"/>
    <w:rsid w:val="00805BF6"/>
    <w:rsid w:val="0080600B"/>
    <w:rsid w:val="00810031"/>
    <w:rsid w:val="00811F53"/>
    <w:rsid w:val="00812FA6"/>
    <w:rsid w:val="008147B2"/>
    <w:rsid w:val="00815C86"/>
    <w:rsid w:val="00822FC2"/>
    <w:rsid w:val="0082613A"/>
    <w:rsid w:val="008268FB"/>
    <w:rsid w:val="00827B55"/>
    <w:rsid w:val="00830A23"/>
    <w:rsid w:val="00830A29"/>
    <w:rsid w:val="00831E8D"/>
    <w:rsid w:val="0084271E"/>
    <w:rsid w:val="00843C49"/>
    <w:rsid w:val="00843D60"/>
    <w:rsid w:val="008444B9"/>
    <w:rsid w:val="00845145"/>
    <w:rsid w:val="008472C2"/>
    <w:rsid w:val="0085369D"/>
    <w:rsid w:val="0085404C"/>
    <w:rsid w:val="00854C80"/>
    <w:rsid w:val="00863661"/>
    <w:rsid w:val="0086460E"/>
    <w:rsid w:val="008651F0"/>
    <w:rsid w:val="008702F3"/>
    <w:rsid w:val="00874046"/>
    <w:rsid w:val="008766D3"/>
    <w:rsid w:val="0087730B"/>
    <w:rsid w:val="0087739A"/>
    <w:rsid w:val="008775BC"/>
    <w:rsid w:val="008777E0"/>
    <w:rsid w:val="00880C43"/>
    <w:rsid w:val="0088275B"/>
    <w:rsid w:val="0088687E"/>
    <w:rsid w:val="00890064"/>
    <w:rsid w:val="008938BE"/>
    <w:rsid w:val="00895174"/>
    <w:rsid w:val="008A103D"/>
    <w:rsid w:val="008A39B4"/>
    <w:rsid w:val="008A3C54"/>
    <w:rsid w:val="008A6415"/>
    <w:rsid w:val="008B1EFB"/>
    <w:rsid w:val="008B4262"/>
    <w:rsid w:val="008B4B28"/>
    <w:rsid w:val="008B526C"/>
    <w:rsid w:val="008B5FB2"/>
    <w:rsid w:val="008B676D"/>
    <w:rsid w:val="008B6E86"/>
    <w:rsid w:val="008C0EC9"/>
    <w:rsid w:val="008C4AE6"/>
    <w:rsid w:val="008C61AB"/>
    <w:rsid w:val="008D22D7"/>
    <w:rsid w:val="008D5DC1"/>
    <w:rsid w:val="008D60B3"/>
    <w:rsid w:val="008D61F0"/>
    <w:rsid w:val="008E151C"/>
    <w:rsid w:val="008E1982"/>
    <w:rsid w:val="008E2242"/>
    <w:rsid w:val="008E2352"/>
    <w:rsid w:val="008E462B"/>
    <w:rsid w:val="008E6B46"/>
    <w:rsid w:val="008E730C"/>
    <w:rsid w:val="008F05B1"/>
    <w:rsid w:val="008F10E5"/>
    <w:rsid w:val="008F4537"/>
    <w:rsid w:val="009013F3"/>
    <w:rsid w:val="009017AB"/>
    <w:rsid w:val="009049B5"/>
    <w:rsid w:val="009116ED"/>
    <w:rsid w:val="0091280E"/>
    <w:rsid w:val="0091598F"/>
    <w:rsid w:val="009162CA"/>
    <w:rsid w:val="009174A5"/>
    <w:rsid w:val="0091762B"/>
    <w:rsid w:val="00917D8A"/>
    <w:rsid w:val="009202E2"/>
    <w:rsid w:val="009206B2"/>
    <w:rsid w:val="009224E9"/>
    <w:rsid w:val="00922BE1"/>
    <w:rsid w:val="00922D20"/>
    <w:rsid w:val="00924494"/>
    <w:rsid w:val="00924881"/>
    <w:rsid w:val="009256A3"/>
    <w:rsid w:val="00926787"/>
    <w:rsid w:val="00926A8A"/>
    <w:rsid w:val="009270D0"/>
    <w:rsid w:val="00927BD0"/>
    <w:rsid w:val="00932B66"/>
    <w:rsid w:val="00933F56"/>
    <w:rsid w:val="0093528B"/>
    <w:rsid w:val="00936905"/>
    <w:rsid w:val="00941AA6"/>
    <w:rsid w:val="00942367"/>
    <w:rsid w:val="009458D3"/>
    <w:rsid w:val="009466FD"/>
    <w:rsid w:val="00952301"/>
    <w:rsid w:val="009556AD"/>
    <w:rsid w:val="00956450"/>
    <w:rsid w:val="00962BF1"/>
    <w:rsid w:val="00970BB8"/>
    <w:rsid w:val="00970FBD"/>
    <w:rsid w:val="00976C05"/>
    <w:rsid w:val="00977AF5"/>
    <w:rsid w:val="00984D07"/>
    <w:rsid w:val="009851D3"/>
    <w:rsid w:val="00986DA3"/>
    <w:rsid w:val="00993DCF"/>
    <w:rsid w:val="009955F8"/>
    <w:rsid w:val="00997D07"/>
    <w:rsid w:val="009A030F"/>
    <w:rsid w:val="009A094C"/>
    <w:rsid w:val="009A4C9C"/>
    <w:rsid w:val="009A4E8F"/>
    <w:rsid w:val="009A7402"/>
    <w:rsid w:val="009B0B94"/>
    <w:rsid w:val="009B195A"/>
    <w:rsid w:val="009B4E74"/>
    <w:rsid w:val="009B6BDA"/>
    <w:rsid w:val="009B71EB"/>
    <w:rsid w:val="009B7A45"/>
    <w:rsid w:val="009B7AD0"/>
    <w:rsid w:val="009C11BA"/>
    <w:rsid w:val="009C1E9E"/>
    <w:rsid w:val="009C6964"/>
    <w:rsid w:val="009D1B77"/>
    <w:rsid w:val="009D3A90"/>
    <w:rsid w:val="009D3D37"/>
    <w:rsid w:val="009D3F87"/>
    <w:rsid w:val="009D58D5"/>
    <w:rsid w:val="009D5C3E"/>
    <w:rsid w:val="009D601B"/>
    <w:rsid w:val="009E1DE3"/>
    <w:rsid w:val="009E3BCB"/>
    <w:rsid w:val="009E4D7F"/>
    <w:rsid w:val="009F1EB5"/>
    <w:rsid w:val="009F24F0"/>
    <w:rsid w:val="009F433C"/>
    <w:rsid w:val="009F7223"/>
    <w:rsid w:val="009F7B86"/>
    <w:rsid w:val="00A077EE"/>
    <w:rsid w:val="00A0785E"/>
    <w:rsid w:val="00A102AD"/>
    <w:rsid w:val="00A10CC2"/>
    <w:rsid w:val="00A114E8"/>
    <w:rsid w:val="00A133F2"/>
    <w:rsid w:val="00A17263"/>
    <w:rsid w:val="00A21314"/>
    <w:rsid w:val="00A25D51"/>
    <w:rsid w:val="00A3378D"/>
    <w:rsid w:val="00A3687B"/>
    <w:rsid w:val="00A37BFE"/>
    <w:rsid w:val="00A4418D"/>
    <w:rsid w:val="00A54B2E"/>
    <w:rsid w:val="00A60694"/>
    <w:rsid w:val="00A62BFC"/>
    <w:rsid w:val="00A6345E"/>
    <w:rsid w:val="00A636AC"/>
    <w:rsid w:val="00A63E90"/>
    <w:rsid w:val="00A65D55"/>
    <w:rsid w:val="00A707C6"/>
    <w:rsid w:val="00A71867"/>
    <w:rsid w:val="00A7231C"/>
    <w:rsid w:val="00A75CE7"/>
    <w:rsid w:val="00A778F8"/>
    <w:rsid w:val="00A804B6"/>
    <w:rsid w:val="00A81670"/>
    <w:rsid w:val="00A823F0"/>
    <w:rsid w:val="00A835C3"/>
    <w:rsid w:val="00A837A2"/>
    <w:rsid w:val="00A83D10"/>
    <w:rsid w:val="00A86124"/>
    <w:rsid w:val="00A86E4C"/>
    <w:rsid w:val="00A90027"/>
    <w:rsid w:val="00A902E0"/>
    <w:rsid w:val="00A90C63"/>
    <w:rsid w:val="00A92734"/>
    <w:rsid w:val="00A928C1"/>
    <w:rsid w:val="00A939C0"/>
    <w:rsid w:val="00A97C03"/>
    <w:rsid w:val="00AA0C58"/>
    <w:rsid w:val="00AA221B"/>
    <w:rsid w:val="00AA306E"/>
    <w:rsid w:val="00AA3965"/>
    <w:rsid w:val="00AA7E76"/>
    <w:rsid w:val="00AB1AED"/>
    <w:rsid w:val="00AB396F"/>
    <w:rsid w:val="00AB52DA"/>
    <w:rsid w:val="00AB622A"/>
    <w:rsid w:val="00AB6418"/>
    <w:rsid w:val="00AC5385"/>
    <w:rsid w:val="00AC5733"/>
    <w:rsid w:val="00AC597B"/>
    <w:rsid w:val="00AC5B5B"/>
    <w:rsid w:val="00AC5C66"/>
    <w:rsid w:val="00AC6749"/>
    <w:rsid w:val="00AD0312"/>
    <w:rsid w:val="00AD1B1D"/>
    <w:rsid w:val="00AD3464"/>
    <w:rsid w:val="00AD37D6"/>
    <w:rsid w:val="00AD4CAA"/>
    <w:rsid w:val="00AE085F"/>
    <w:rsid w:val="00AE1FF0"/>
    <w:rsid w:val="00AE2376"/>
    <w:rsid w:val="00AE35B3"/>
    <w:rsid w:val="00AE5553"/>
    <w:rsid w:val="00AE5B11"/>
    <w:rsid w:val="00AE5C05"/>
    <w:rsid w:val="00AE5F56"/>
    <w:rsid w:val="00AE6263"/>
    <w:rsid w:val="00AE68D1"/>
    <w:rsid w:val="00AE7B47"/>
    <w:rsid w:val="00AF0F3B"/>
    <w:rsid w:val="00AF1012"/>
    <w:rsid w:val="00AF13BD"/>
    <w:rsid w:val="00AF2993"/>
    <w:rsid w:val="00AF4B6E"/>
    <w:rsid w:val="00AF61A3"/>
    <w:rsid w:val="00B00854"/>
    <w:rsid w:val="00B0138D"/>
    <w:rsid w:val="00B04B79"/>
    <w:rsid w:val="00B0706C"/>
    <w:rsid w:val="00B0734C"/>
    <w:rsid w:val="00B10472"/>
    <w:rsid w:val="00B1151B"/>
    <w:rsid w:val="00B12F2D"/>
    <w:rsid w:val="00B13112"/>
    <w:rsid w:val="00B151E0"/>
    <w:rsid w:val="00B16BA0"/>
    <w:rsid w:val="00B17C4D"/>
    <w:rsid w:val="00B17D97"/>
    <w:rsid w:val="00B20609"/>
    <w:rsid w:val="00B24CF3"/>
    <w:rsid w:val="00B25119"/>
    <w:rsid w:val="00B316B8"/>
    <w:rsid w:val="00B319A4"/>
    <w:rsid w:val="00B32BE7"/>
    <w:rsid w:val="00B344A6"/>
    <w:rsid w:val="00B350FF"/>
    <w:rsid w:val="00B35205"/>
    <w:rsid w:val="00B35630"/>
    <w:rsid w:val="00B35C47"/>
    <w:rsid w:val="00B37EA8"/>
    <w:rsid w:val="00B40D7A"/>
    <w:rsid w:val="00B4122F"/>
    <w:rsid w:val="00B434F8"/>
    <w:rsid w:val="00B45CE8"/>
    <w:rsid w:val="00B47355"/>
    <w:rsid w:val="00B50296"/>
    <w:rsid w:val="00B52CC8"/>
    <w:rsid w:val="00B540CC"/>
    <w:rsid w:val="00B54A26"/>
    <w:rsid w:val="00B54F91"/>
    <w:rsid w:val="00B564B6"/>
    <w:rsid w:val="00B60A02"/>
    <w:rsid w:val="00B60C4E"/>
    <w:rsid w:val="00B61AD1"/>
    <w:rsid w:val="00B637B2"/>
    <w:rsid w:val="00B637C5"/>
    <w:rsid w:val="00B655CD"/>
    <w:rsid w:val="00B66AA3"/>
    <w:rsid w:val="00B70B4F"/>
    <w:rsid w:val="00B717B4"/>
    <w:rsid w:val="00B71A15"/>
    <w:rsid w:val="00B72046"/>
    <w:rsid w:val="00B726F1"/>
    <w:rsid w:val="00B745BC"/>
    <w:rsid w:val="00B75CA3"/>
    <w:rsid w:val="00B81B0C"/>
    <w:rsid w:val="00B82DDB"/>
    <w:rsid w:val="00B84E13"/>
    <w:rsid w:val="00B8503C"/>
    <w:rsid w:val="00B90718"/>
    <w:rsid w:val="00B90800"/>
    <w:rsid w:val="00B90FB0"/>
    <w:rsid w:val="00B9134F"/>
    <w:rsid w:val="00B94402"/>
    <w:rsid w:val="00BA03EF"/>
    <w:rsid w:val="00BA1567"/>
    <w:rsid w:val="00BA2E83"/>
    <w:rsid w:val="00BA6159"/>
    <w:rsid w:val="00BA6A93"/>
    <w:rsid w:val="00BB01A5"/>
    <w:rsid w:val="00BB0440"/>
    <w:rsid w:val="00BB1B0E"/>
    <w:rsid w:val="00BB2889"/>
    <w:rsid w:val="00BB3C2D"/>
    <w:rsid w:val="00BB4D57"/>
    <w:rsid w:val="00BB6868"/>
    <w:rsid w:val="00BB6ABD"/>
    <w:rsid w:val="00BC01AB"/>
    <w:rsid w:val="00BC32EB"/>
    <w:rsid w:val="00BC33EB"/>
    <w:rsid w:val="00BC4171"/>
    <w:rsid w:val="00BC5CF2"/>
    <w:rsid w:val="00BC7911"/>
    <w:rsid w:val="00BD066F"/>
    <w:rsid w:val="00BD2AFB"/>
    <w:rsid w:val="00BD3FFB"/>
    <w:rsid w:val="00BD4D4B"/>
    <w:rsid w:val="00BD6B9C"/>
    <w:rsid w:val="00BD6D02"/>
    <w:rsid w:val="00BE052C"/>
    <w:rsid w:val="00BE1B58"/>
    <w:rsid w:val="00BE446F"/>
    <w:rsid w:val="00BF308B"/>
    <w:rsid w:val="00BF322B"/>
    <w:rsid w:val="00BF454B"/>
    <w:rsid w:val="00BF6760"/>
    <w:rsid w:val="00C006F4"/>
    <w:rsid w:val="00C0360C"/>
    <w:rsid w:val="00C03DF0"/>
    <w:rsid w:val="00C04C2B"/>
    <w:rsid w:val="00C05493"/>
    <w:rsid w:val="00C07F4E"/>
    <w:rsid w:val="00C108BE"/>
    <w:rsid w:val="00C10DC9"/>
    <w:rsid w:val="00C17DBB"/>
    <w:rsid w:val="00C20987"/>
    <w:rsid w:val="00C20CED"/>
    <w:rsid w:val="00C22583"/>
    <w:rsid w:val="00C22C85"/>
    <w:rsid w:val="00C24EFD"/>
    <w:rsid w:val="00C25A76"/>
    <w:rsid w:val="00C268D3"/>
    <w:rsid w:val="00C33AC1"/>
    <w:rsid w:val="00C3504C"/>
    <w:rsid w:val="00C3773F"/>
    <w:rsid w:val="00C4148A"/>
    <w:rsid w:val="00C445F6"/>
    <w:rsid w:val="00C45561"/>
    <w:rsid w:val="00C45774"/>
    <w:rsid w:val="00C45AE1"/>
    <w:rsid w:val="00C46956"/>
    <w:rsid w:val="00C46DAF"/>
    <w:rsid w:val="00C50573"/>
    <w:rsid w:val="00C50854"/>
    <w:rsid w:val="00C50F1C"/>
    <w:rsid w:val="00C51380"/>
    <w:rsid w:val="00C51A71"/>
    <w:rsid w:val="00C52725"/>
    <w:rsid w:val="00C55376"/>
    <w:rsid w:val="00C5624F"/>
    <w:rsid w:val="00C60BFA"/>
    <w:rsid w:val="00C62101"/>
    <w:rsid w:val="00C646AE"/>
    <w:rsid w:val="00C72460"/>
    <w:rsid w:val="00C72581"/>
    <w:rsid w:val="00C74272"/>
    <w:rsid w:val="00C7492E"/>
    <w:rsid w:val="00C75593"/>
    <w:rsid w:val="00C77091"/>
    <w:rsid w:val="00C802AD"/>
    <w:rsid w:val="00C81951"/>
    <w:rsid w:val="00C835CD"/>
    <w:rsid w:val="00C87D11"/>
    <w:rsid w:val="00C91537"/>
    <w:rsid w:val="00C91DD0"/>
    <w:rsid w:val="00C94590"/>
    <w:rsid w:val="00C949CA"/>
    <w:rsid w:val="00C950FB"/>
    <w:rsid w:val="00C953C5"/>
    <w:rsid w:val="00C970C1"/>
    <w:rsid w:val="00CA1D52"/>
    <w:rsid w:val="00CA2629"/>
    <w:rsid w:val="00CA477B"/>
    <w:rsid w:val="00CA6504"/>
    <w:rsid w:val="00CA6C4D"/>
    <w:rsid w:val="00CB3046"/>
    <w:rsid w:val="00CB3B4D"/>
    <w:rsid w:val="00CC2E09"/>
    <w:rsid w:val="00CC5188"/>
    <w:rsid w:val="00CC5415"/>
    <w:rsid w:val="00CC7826"/>
    <w:rsid w:val="00CD1E48"/>
    <w:rsid w:val="00CD22C6"/>
    <w:rsid w:val="00CD2415"/>
    <w:rsid w:val="00CD53E1"/>
    <w:rsid w:val="00CD64A4"/>
    <w:rsid w:val="00CE0004"/>
    <w:rsid w:val="00CE1DE7"/>
    <w:rsid w:val="00CE1EF7"/>
    <w:rsid w:val="00CE7B55"/>
    <w:rsid w:val="00CF1653"/>
    <w:rsid w:val="00CF3CDB"/>
    <w:rsid w:val="00CF5B6B"/>
    <w:rsid w:val="00CF5EA3"/>
    <w:rsid w:val="00CF6684"/>
    <w:rsid w:val="00CF7334"/>
    <w:rsid w:val="00CF7C04"/>
    <w:rsid w:val="00D0378A"/>
    <w:rsid w:val="00D03A83"/>
    <w:rsid w:val="00D04257"/>
    <w:rsid w:val="00D074E9"/>
    <w:rsid w:val="00D07B5E"/>
    <w:rsid w:val="00D07BE8"/>
    <w:rsid w:val="00D11406"/>
    <w:rsid w:val="00D16650"/>
    <w:rsid w:val="00D16C3A"/>
    <w:rsid w:val="00D23A20"/>
    <w:rsid w:val="00D24600"/>
    <w:rsid w:val="00D25997"/>
    <w:rsid w:val="00D26579"/>
    <w:rsid w:val="00D26816"/>
    <w:rsid w:val="00D2685E"/>
    <w:rsid w:val="00D33869"/>
    <w:rsid w:val="00D411C0"/>
    <w:rsid w:val="00D444F6"/>
    <w:rsid w:val="00D46B12"/>
    <w:rsid w:val="00D47054"/>
    <w:rsid w:val="00D509DF"/>
    <w:rsid w:val="00D52247"/>
    <w:rsid w:val="00D547EE"/>
    <w:rsid w:val="00D563A1"/>
    <w:rsid w:val="00D56D8F"/>
    <w:rsid w:val="00D57A4E"/>
    <w:rsid w:val="00D61F87"/>
    <w:rsid w:val="00D625CE"/>
    <w:rsid w:val="00D62AD2"/>
    <w:rsid w:val="00D62B9F"/>
    <w:rsid w:val="00D6414D"/>
    <w:rsid w:val="00D66B62"/>
    <w:rsid w:val="00D67EE4"/>
    <w:rsid w:val="00D703C5"/>
    <w:rsid w:val="00D71C9A"/>
    <w:rsid w:val="00D720EB"/>
    <w:rsid w:val="00D722F1"/>
    <w:rsid w:val="00D73F33"/>
    <w:rsid w:val="00D74652"/>
    <w:rsid w:val="00D758F1"/>
    <w:rsid w:val="00D76EFF"/>
    <w:rsid w:val="00D80885"/>
    <w:rsid w:val="00D832CD"/>
    <w:rsid w:val="00D83C19"/>
    <w:rsid w:val="00D83CC4"/>
    <w:rsid w:val="00D86388"/>
    <w:rsid w:val="00D9055B"/>
    <w:rsid w:val="00D909A1"/>
    <w:rsid w:val="00D92C0A"/>
    <w:rsid w:val="00D96410"/>
    <w:rsid w:val="00D97F86"/>
    <w:rsid w:val="00DA0611"/>
    <w:rsid w:val="00DA25D7"/>
    <w:rsid w:val="00DA266B"/>
    <w:rsid w:val="00DA355D"/>
    <w:rsid w:val="00DA43CD"/>
    <w:rsid w:val="00DA5047"/>
    <w:rsid w:val="00DA514D"/>
    <w:rsid w:val="00DA7FDB"/>
    <w:rsid w:val="00DB0670"/>
    <w:rsid w:val="00DB0C05"/>
    <w:rsid w:val="00DB1FE4"/>
    <w:rsid w:val="00DB2C17"/>
    <w:rsid w:val="00DB351A"/>
    <w:rsid w:val="00DB5AC8"/>
    <w:rsid w:val="00DB730C"/>
    <w:rsid w:val="00DC26CB"/>
    <w:rsid w:val="00DC34F3"/>
    <w:rsid w:val="00DC5B2B"/>
    <w:rsid w:val="00DD0C9A"/>
    <w:rsid w:val="00DD11FD"/>
    <w:rsid w:val="00DD2C73"/>
    <w:rsid w:val="00DD49CA"/>
    <w:rsid w:val="00DD53FF"/>
    <w:rsid w:val="00DD59BC"/>
    <w:rsid w:val="00DD7AD7"/>
    <w:rsid w:val="00DE3A3A"/>
    <w:rsid w:val="00DE44C9"/>
    <w:rsid w:val="00DE6567"/>
    <w:rsid w:val="00DE6DDB"/>
    <w:rsid w:val="00DE744D"/>
    <w:rsid w:val="00DF678B"/>
    <w:rsid w:val="00DF6810"/>
    <w:rsid w:val="00E00621"/>
    <w:rsid w:val="00E01794"/>
    <w:rsid w:val="00E0524F"/>
    <w:rsid w:val="00E052C3"/>
    <w:rsid w:val="00E0641B"/>
    <w:rsid w:val="00E07061"/>
    <w:rsid w:val="00E07E10"/>
    <w:rsid w:val="00E10315"/>
    <w:rsid w:val="00E1077C"/>
    <w:rsid w:val="00E130E3"/>
    <w:rsid w:val="00E14FAB"/>
    <w:rsid w:val="00E1537E"/>
    <w:rsid w:val="00E155EC"/>
    <w:rsid w:val="00E272E5"/>
    <w:rsid w:val="00E27792"/>
    <w:rsid w:val="00E31FBB"/>
    <w:rsid w:val="00E34649"/>
    <w:rsid w:val="00E35A15"/>
    <w:rsid w:val="00E37003"/>
    <w:rsid w:val="00E4292F"/>
    <w:rsid w:val="00E4479F"/>
    <w:rsid w:val="00E46F01"/>
    <w:rsid w:val="00E47A62"/>
    <w:rsid w:val="00E50ED2"/>
    <w:rsid w:val="00E513BD"/>
    <w:rsid w:val="00E6139C"/>
    <w:rsid w:val="00E6629E"/>
    <w:rsid w:val="00E665D1"/>
    <w:rsid w:val="00E71FB3"/>
    <w:rsid w:val="00E73FAA"/>
    <w:rsid w:val="00E74621"/>
    <w:rsid w:val="00E767E3"/>
    <w:rsid w:val="00E801B8"/>
    <w:rsid w:val="00E81221"/>
    <w:rsid w:val="00E8122D"/>
    <w:rsid w:val="00E812E1"/>
    <w:rsid w:val="00E81C06"/>
    <w:rsid w:val="00E8573C"/>
    <w:rsid w:val="00E863E5"/>
    <w:rsid w:val="00E901F8"/>
    <w:rsid w:val="00E90FB2"/>
    <w:rsid w:val="00E92F03"/>
    <w:rsid w:val="00E93BAA"/>
    <w:rsid w:val="00E95877"/>
    <w:rsid w:val="00E95916"/>
    <w:rsid w:val="00E9695A"/>
    <w:rsid w:val="00EA17D8"/>
    <w:rsid w:val="00EA1BC7"/>
    <w:rsid w:val="00EA2A95"/>
    <w:rsid w:val="00EA6DE3"/>
    <w:rsid w:val="00EA7D28"/>
    <w:rsid w:val="00EB10CC"/>
    <w:rsid w:val="00EB1136"/>
    <w:rsid w:val="00EB2410"/>
    <w:rsid w:val="00EC1B33"/>
    <w:rsid w:val="00EC3BC6"/>
    <w:rsid w:val="00EC4AAE"/>
    <w:rsid w:val="00EC5AEE"/>
    <w:rsid w:val="00EC7B0D"/>
    <w:rsid w:val="00ED1158"/>
    <w:rsid w:val="00ED1A5C"/>
    <w:rsid w:val="00ED3B11"/>
    <w:rsid w:val="00ED4E95"/>
    <w:rsid w:val="00ED69CD"/>
    <w:rsid w:val="00ED69CF"/>
    <w:rsid w:val="00EE3948"/>
    <w:rsid w:val="00EE6989"/>
    <w:rsid w:val="00EE7CEF"/>
    <w:rsid w:val="00EF0195"/>
    <w:rsid w:val="00EF16B8"/>
    <w:rsid w:val="00EF17EF"/>
    <w:rsid w:val="00EF1E0E"/>
    <w:rsid w:val="00EF1E80"/>
    <w:rsid w:val="00EF31B1"/>
    <w:rsid w:val="00EF43FB"/>
    <w:rsid w:val="00EF74D8"/>
    <w:rsid w:val="00F00703"/>
    <w:rsid w:val="00F01EFF"/>
    <w:rsid w:val="00F03095"/>
    <w:rsid w:val="00F03653"/>
    <w:rsid w:val="00F03968"/>
    <w:rsid w:val="00F04E29"/>
    <w:rsid w:val="00F076EB"/>
    <w:rsid w:val="00F113E9"/>
    <w:rsid w:val="00F138B5"/>
    <w:rsid w:val="00F14E25"/>
    <w:rsid w:val="00F164BC"/>
    <w:rsid w:val="00F209AD"/>
    <w:rsid w:val="00F21CD5"/>
    <w:rsid w:val="00F220FB"/>
    <w:rsid w:val="00F22888"/>
    <w:rsid w:val="00F23D95"/>
    <w:rsid w:val="00F2545D"/>
    <w:rsid w:val="00F25847"/>
    <w:rsid w:val="00F26826"/>
    <w:rsid w:val="00F302F0"/>
    <w:rsid w:val="00F3498A"/>
    <w:rsid w:val="00F34F5C"/>
    <w:rsid w:val="00F359D5"/>
    <w:rsid w:val="00F37702"/>
    <w:rsid w:val="00F37A5D"/>
    <w:rsid w:val="00F401A4"/>
    <w:rsid w:val="00F40823"/>
    <w:rsid w:val="00F40E30"/>
    <w:rsid w:val="00F40FD2"/>
    <w:rsid w:val="00F43887"/>
    <w:rsid w:val="00F43C71"/>
    <w:rsid w:val="00F44F63"/>
    <w:rsid w:val="00F455DE"/>
    <w:rsid w:val="00F4563E"/>
    <w:rsid w:val="00F46C71"/>
    <w:rsid w:val="00F511E6"/>
    <w:rsid w:val="00F51683"/>
    <w:rsid w:val="00F51BD8"/>
    <w:rsid w:val="00F535F3"/>
    <w:rsid w:val="00F53E3D"/>
    <w:rsid w:val="00F54B53"/>
    <w:rsid w:val="00F604AC"/>
    <w:rsid w:val="00F62E8A"/>
    <w:rsid w:val="00F63FDA"/>
    <w:rsid w:val="00F65BD5"/>
    <w:rsid w:val="00F65CA2"/>
    <w:rsid w:val="00F66FB3"/>
    <w:rsid w:val="00F6738D"/>
    <w:rsid w:val="00F7190C"/>
    <w:rsid w:val="00F738C6"/>
    <w:rsid w:val="00F738E5"/>
    <w:rsid w:val="00F746D4"/>
    <w:rsid w:val="00F76988"/>
    <w:rsid w:val="00F77A12"/>
    <w:rsid w:val="00F81F31"/>
    <w:rsid w:val="00F837BA"/>
    <w:rsid w:val="00F844D0"/>
    <w:rsid w:val="00F866CA"/>
    <w:rsid w:val="00F912C1"/>
    <w:rsid w:val="00F93B7C"/>
    <w:rsid w:val="00F976DE"/>
    <w:rsid w:val="00FA1966"/>
    <w:rsid w:val="00FA50B2"/>
    <w:rsid w:val="00FA59BC"/>
    <w:rsid w:val="00FB0365"/>
    <w:rsid w:val="00FB0F1A"/>
    <w:rsid w:val="00FB12B5"/>
    <w:rsid w:val="00FB1D7B"/>
    <w:rsid w:val="00FB5B5F"/>
    <w:rsid w:val="00FB6659"/>
    <w:rsid w:val="00FC22C1"/>
    <w:rsid w:val="00FC54D9"/>
    <w:rsid w:val="00FC67AF"/>
    <w:rsid w:val="00FD1032"/>
    <w:rsid w:val="00FD2439"/>
    <w:rsid w:val="00FD4702"/>
    <w:rsid w:val="00FD5A00"/>
    <w:rsid w:val="00FD7390"/>
    <w:rsid w:val="00FE09D4"/>
    <w:rsid w:val="00FE1964"/>
    <w:rsid w:val="00FE4632"/>
    <w:rsid w:val="00FE5FB6"/>
    <w:rsid w:val="00FE7D08"/>
    <w:rsid w:val="00FF0E38"/>
    <w:rsid w:val="00FF1204"/>
    <w:rsid w:val="00FF1A53"/>
    <w:rsid w:val="00FF7000"/>
    <w:rsid w:val="00FF7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9454D7"/>
  <w15:docId w15:val="{FC16B743-713C-427C-9B7E-C3140D9E0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17D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17D97"/>
    <w:pPr>
      <w:widowControl/>
      <w:autoSpaceDE/>
      <w:autoSpaceDN/>
      <w:adjustRightInd/>
      <w:spacing w:before="60" w:after="60"/>
      <w:ind w:left="720"/>
      <w:contextualSpacing/>
      <w:jc w:val="both"/>
    </w:pPr>
    <w:rPr>
      <w:rFonts w:ascii="Calibri" w:eastAsia="Calibri" w:hAnsi="Calibri"/>
      <w:sz w:val="22"/>
      <w:szCs w:val="22"/>
      <w:lang w:val="uk-UA" w:eastAsia="en-US"/>
    </w:rPr>
  </w:style>
  <w:style w:type="paragraph" w:styleId="a4">
    <w:name w:val="Balloon Text"/>
    <w:basedOn w:val="a"/>
    <w:link w:val="a5"/>
    <w:uiPriority w:val="99"/>
    <w:semiHidden/>
    <w:unhideWhenUsed/>
    <w:rsid w:val="00B17D97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B17D9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4D7801"/>
    <w:pPr>
      <w:tabs>
        <w:tab w:val="center" w:pos="4677"/>
        <w:tab w:val="right" w:pos="9355"/>
      </w:tabs>
    </w:pPr>
  </w:style>
  <w:style w:type="character" w:customStyle="1" w:styleId="a7">
    <w:name w:val="Верхній колонтитул Знак"/>
    <w:basedOn w:val="a0"/>
    <w:link w:val="a6"/>
    <w:uiPriority w:val="99"/>
    <w:rsid w:val="004D78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D7801"/>
    <w:pPr>
      <w:tabs>
        <w:tab w:val="center" w:pos="4677"/>
        <w:tab w:val="right" w:pos="9355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4D780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324B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4B4972"/>
  </w:style>
  <w:style w:type="paragraph" w:styleId="ab">
    <w:name w:val="No Spacing"/>
    <w:uiPriority w:val="1"/>
    <w:qFormat/>
    <w:rsid w:val="009017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70DD3-0301-4AF0-BE67-3BB38057A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31</TotalTime>
  <Pages>2</Pages>
  <Words>945</Words>
  <Characters>539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darenko</dc:creator>
  <cp:lastModifiedBy>davydiuk</cp:lastModifiedBy>
  <cp:revision>467</cp:revision>
  <cp:lastPrinted>2017-08-31T08:52:00Z</cp:lastPrinted>
  <dcterms:created xsi:type="dcterms:W3CDTF">2017-02-22T14:56:00Z</dcterms:created>
  <dcterms:modified xsi:type="dcterms:W3CDTF">2017-12-05T12:33:00Z</dcterms:modified>
</cp:coreProperties>
</file>